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A9646" w14:textId="4F99E5DB" w:rsidR="00FC77F8" w:rsidRPr="00114E27" w:rsidRDefault="00001BE3" w:rsidP="00001BE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Open Sans" w:hAnsi="Open Sans" w:cs="Open Sans"/>
          <w:sz w:val="18"/>
          <w:szCs w:val="18"/>
          <w:lang w:eastAsia="en-US"/>
        </w:rPr>
        <w:t>Д</w:t>
      </w:r>
      <w:r w:rsidRPr="00001BE3">
        <w:rPr>
          <w:rFonts w:ascii="Open Sans" w:hAnsi="Open Sans" w:cs="Open Sans"/>
          <w:sz w:val="18"/>
          <w:szCs w:val="18"/>
          <w:lang w:eastAsia="en-US"/>
        </w:rPr>
        <w:t>ля детального обсуждения и понимания задачи, пожалуйста, заполните бриф по необходимому направлению.</w:t>
      </w:r>
      <w:r>
        <w:rPr>
          <w:rFonts w:ascii="Open Sans" w:hAnsi="Open Sans" w:cs="Open Sans"/>
          <w:sz w:val="18"/>
          <w:szCs w:val="18"/>
          <w:lang w:eastAsia="en-US"/>
        </w:rPr>
        <w:t xml:space="preserve"> П</w:t>
      </w:r>
      <w:r w:rsidRPr="00001BE3">
        <w:rPr>
          <w:rFonts w:ascii="Open Sans" w:hAnsi="Open Sans" w:cs="Open Sans"/>
          <w:sz w:val="18"/>
          <w:szCs w:val="18"/>
          <w:lang w:eastAsia="en-US"/>
        </w:rPr>
        <w:t xml:space="preserve">остарайтесь дать максимально подробные и понятные ответы на приведенные вопросы брифа. </w:t>
      </w:r>
      <w:r w:rsidR="00A950A8">
        <w:rPr>
          <w:rFonts w:ascii="Open Sans" w:hAnsi="Open Sans" w:cs="Open Sans"/>
          <w:sz w:val="18"/>
          <w:szCs w:val="18"/>
          <w:lang w:eastAsia="en-US"/>
        </w:rPr>
        <w:t>П</w:t>
      </w:r>
      <w:r w:rsidRPr="00001BE3">
        <w:rPr>
          <w:rFonts w:ascii="Open Sans" w:hAnsi="Open Sans" w:cs="Open Sans"/>
          <w:sz w:val="18"/>
          <w:szCs w:val="18"/>
          <w:lang w:eastAsia="en-US"/>
        </w:rPr>
        <w:t>ункты, обязательные для заполнения (*)</w:t>
      </w:r>
    </w:p>
    <w:p w14:paraId="74B633A3" w14:textId="016FF17E" w:rsidR="00FC77F8" w:rsidRDefault="00FC77F8" w:rsidP="00A606D7">
      <w:pPr>
        <w:jc w:val="center"/>
        <w:rPr>
          <w:b/>
          <w:sz w:val="26"/>
          <w:szCs w:val="26"/>
        </w:rPr>
      </w:pPr>
    </w:p>
    <w:p w14:paraId="3E900EB1" w14:textId="77777777" w:rsidR="0042387B" w:rsidRDefault="0042387B" w:rsidP="00723FDD">
      <w:pPr>
        <w:rPr>
          <w:b/>
          <w:sz w:val="26"/>
          <w:szCs w:val="26"/>
        </w:rPr>
      </w:pPr>
    </w:p>
    <w:p w14:paraId="4778A80F" w14:textId="3ACF18C6" w:rsidR="00FC77F8" w:rsidRDefault="000F7DD8" w:rsidP="00723FDD">
      <w:pPr>
        <w:rPr>
          <w:rFonts w:asciiTheme="minorHAnsi" w:hAnsiTheme="minorHAnsi" w:cstheme="minorHAnsi"/>
          <w:b/>
          <w:bCs/>
        </w:rPr>
      </w:pPr>
      <w:r w:rsidRPr="00CA10D1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Бриф на разработку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дизайна упаковки</w:t>
      </w:r>
      <w:bookmarkStart w:id="0" w:name="_GoBack"/>
      <w:bookmarkEnd w:id="0"/>
    </w:p>
    <w:p w14:paraId="2D04CADF" w14:textId="77777777" w:rsidR="00001BE3" w:rsidRPr="002A5848" w:rsidRDefault="00001BE3" w:rsidP="00FC77F8">
      <w:pPr>
        <w:jc w:val="center"/>
        <w:rPr>
          <w:b/>
          <w:sz w:val="26"/>
          <w:szCs w:val="26"/>
        </w:rPr>
      </w:pPr>
    </w:p>
    <w:tbl>
      <w:tblPr>
        <w:tblW w:w="8108" w:type="dxa"/>
        <w:tblLayout w:type="fixed"/>
        <w:tblLook w:val="0000" w:firstRow="0" w:lastRow="0" w:firstColumn="0" w:lastColumn="0" w:noHBand="0" w:noVBand="0"/>
      </w:tblPr>
      <w:tblGrid>
        <w:gridCol w:w="4179"/>
        <w:gridCol w:w="3929"/>
      </w:tblGrid>
      <w:tr w:rsidR="00A52DE3" w14:paraId="3C8B0C09" w14:textId="77777777" w:rsidTr="00114E27">
        <w:tc>
          <w:tcPr>
            <w:tcW w:w="4732" w:type="dxa"/>
          </w:tcPr>
          <w:p w14:paraId="39A4FDB5" w14:textId="77777777" w:rsidR="00A52DE3" w:rsidRPr="001D1560" w:rsidRDefault="00A52DE3" w:rsidP="00A52DE3">
            <w:pPr>
              <w:ind w:left="218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г. Москва</w:t>
            </w:r>
          </w:p>
        </w:tc>
        <w:tc>
          <w:tcPr>
            <w:tcW w:w="4448" w:type="dxa"/>
          </w:tcPr>
          <w:p w14:paraId="09A5E691" w14:textId="10C6ADDD" w:rsidR="00A52DE3" w:rsidRPr="001D1560" w:rsidRDefault="00A52DE3" w:rsidP="00406181">
            <w:pPr>
              <w:ind w:left="-54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D1560">
              <w:rPr>
                <w:rFonts w:ascii="Calibri" w:hAnsi="Calibri" w:cs="Arial"/>
                <w:sz w:val="20"/>
                <w:szCs w:val="20"/>
              </w:rPr>
              <w:t>«___» _____________ 20</w:t>
            </w:r>
            <w:r w:rsidR="00406181">
              <w:rPr>
                <w:rFonts w:ascii="Calibri" w:hAnsi="Calibri" w:cs="Arial"/>
                <w:sz w:val="20"/>
                <w:szCs w:val="20"/>
              </w:rPr>
              <w:t>2</w:t>
            </w:r>
            <w:r w:rsidR="00114E2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1D1560">
              <w:rPr>
                <w:rFonts w:ascii="Calibri" w:hAnsi="Calibri" w:cs="Arial"/>
                <w:sz w:val="20"/>
                <w:szCs w:val="20"/>
                <w:u w:val="single"/>
              </w:rPr>
              <w:t xml:space="preserve">   </w:t>
            </w:r>
            <w:r w:rsidRPr="001D1560">
              <w:rPr>
                <w:rFonts w:ascii="Calibri" w:hAnsi="Calibri" w:cs="Arial"/>
                <w:sz w:val="20"/>
                <w:szCs w:val="20"/>
              </w:rPr>
              <w:t xml:space="preserve"> г.</w:t>
            </w:r>
          </w:p>
        </w:tc>
      </w:tr>
    </w:tbl>
    <w:p w14:paraId="3D599A6C" w14:textId="77777777" w:rsidR="00A606D7" w:rsidRDefault="00A606D7" w:rsidP="00FC3DDC">
      <w:pPr>
        <w:pStyle w:val="a3"/>
        <w:jc w:val="left"/>
        <w:rPr>
          <w:rFonts w:ascii="Times New Roman" w:hAnsi="Times New Roman"/>
          <w:b w:val="0"/>
          <w:color w:val="FF0000"/>
          <w:sz w:val="20"/>
        </w:rPr>
      </w:pPr>
    </w:p>
    <w:p w14:paraId="7D3A0B58" w14:textId="379084AE" w:rsidR="00A606D7" w:rsidRDefault="00A606D7" w:rsidP="00FC3DDC">
      <w:pPr>
        <w:ind w:left="1080"/>
        <w:rPr>
          <w:color w:val="FF0000"/>
          <w:sz w:val="20"/>
          <w:szCs w:val="20"/>
        </w:rPr>
      </w:pPr>
    </w:p>
    <w:p w14:paraId="3E3EC720" w14:textId="77777777" w:rsidR="0042387B" w:rsidRPr="00FC3DDC" w:rsidRDefault="0042387B" w:rsidP="00FC3DDC">
      <w:pPr>
        <w:ind w:left="1080"/>
        <w:rPr>
          <w:color w:val="FF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FC3DDC" w:rsidRPr="00FC3DDC" w14:paraId="03BA58AC" w14:textId="77777777" w:rsidTr="00B341E6">
        <w:trPr>
          <w:trHeight w:val="669"/>
        </w:trPr>
        <w:tc>
          <w:tcPr>
            <w:tcW w:w="4253" w:type="dxa"/>
          </w:tcPr>
          <w:p w14:paraId="36D235C4" w14:textId="7C739031" w:rsidR="00FC3DDC" w:rsidRPr="00447F64" w:rsidRDefault="006375E4" w:rsidP="00877575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47F64">
              <w:rPr>
                <w:rFonts w:asciiTheme="minorHAnsi" w:hAnsiTheme="minorHAnsi" w:cstheme="minorHAnsi"/>
                <w:sz w:val="20"/>
                <w:szCs w:val="20"/>
              </w:rPr>
              <w:t>Название компании</w:t>
            </w:r>
            <w:r w:rsidR="00447F64" w:rsidRPr="00447F6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749" w:type="dxa"/>
          </w:tcPr>
          <w:p w14:paraId="3965715A" w14:textId="77777777" w:rsidR="00FC3DDC" w:rsidRPr="00447F64" w:rsidRDefault="00FC3DDC" w:rsidP="00877575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1A9B29BF" w14:textId="27B71411" w:rsidR="00DD5A04" w:rsidRDefault="00DD5A04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FC3DDC" w14:paraId="1B8BC0A6" w14:textId="77777777" w:rsidTr="00B341E6">
        <w:trPr>
          <w:trHeight w:val="655"/>
        </w:trPr>
        <w:tc>
          <w:tcPr>
            <w:tcW w:w="4253" w:type="dxa"/>
          </w:tcPr>
          <w:p w14:paraId="3A435833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ФИО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онтактного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лица</w:t>
            </w:r>
            <w:proofErr w:type="spellEnd"/>
          </w:p>
        </w:tc>
        <w:tc>
          <w:tcPr>
            <w:tcW w:w="3749" w:type="dxa"/>
          </w:tcPr>
          <w:p w14:paraId="449B795D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35899A35" w14:textId="167693FC" w:rsidR="000B2688" w:rsidRDefault="000B2688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7BD16F22" w14:textId="77777777" w:rsidTr="0042387B">
        <w:trPr>
          <w:trHeight w:val="655"/>
        </w:trPr>
        <w:tc>
          <w:tcPr>
            <w:tcW w:w="4253" w:type="dxa"/>
          </w:tcPr>
          <w:p w14:paraId="573140E2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елефон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об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.,</w:t>
            </w:r>
            <w:r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раб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.) *</w:t>
            </w:r>
          </w:p>
        </w:tc>
        <w:tc>
          <w:tcPr>
            <w:tcW w:w="3749" w:type="dxa"/>
          </w:tcPr>
          <w:p w14:paraId="1792F519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5E17EECE" w14:textId="46677665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12FF209C" w14:textId="77777777" w:rsidTr="0042387B">
        <w:trPr>
          <w:trHeight w:val="655"/>
        </w:trPr>
        <w:tc>
          <w:tcPr>
            <w:tcW w:w="4253" w:type="dxa"/>
          </w:tcPr>
          <w:p w14:paraId="4C69E378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Электронная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почта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749" w:type="dxa"/>
          </w:tcPr>
          <w:p w14:paraId="1548555A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0A35C8ED" w14:textId="0851200D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6A1917D4" w14:textId="77777777" w:rsidTr="00B341E6">
        <w:trPr>
          <w:trHeight w:val="733"/>
        </w:trPr>
        <w:tc>
          <w:tcPr>
            <w:tcW w:w="4253" w:type="dxa"/>
          </w:tcPr>
          <w:p w14:paraId="66E17545" w14:textId="77777777" w:rsidR="00B341E6" w:rsidRPr="00447F64" w:rsidRDefault="00B341E6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Calibri"/>
                <w:color w:val="808080"/>
                <w:sz w:val="20"/>
                <w:szCs w:val="20"/>
                <w:lang w:eastAsia="en-US"/>
              </w:rPr>
            </w:pP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Описание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сферы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деятельности</w:t>
            </w:r>
            <w:proofErr w:type="spellEnd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7F6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компании</w:t>
            </w:r>
            <w:proofErr w:type="spellEnd"/>
          </w:p>
        </w:tc>
        <w:tc>
          <w:tcPr>
            <w:tcW w:w="3749" w:type="dxa"/>
          </w:tcPr>
          <w:p w14:paraId="725CB859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B473C4F" w14:textId="3AB5AB74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28B38CA9" w14:textId="77777777" w:rsidTr="0042387B">
        <w:trPr>
          <w:trHeight w:val="727"/>
        </w:trPr>
        <w:tc>
          <w:tcPr>
            <w:tcW w:w="4253" w:type="dxa"/>
          </w:tcPr>
          <w:p w14:paraId="3B65684D" w14:textId="3A1E7FB2" w:rsidR="00B341E6" w:rsidRPr="00447F64" w:rsidRDefault="00331634" w:rsidP="008B10A7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163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Торговая</w:t>
            </w:r>
            <w:proofErr w:type="spellEnd"/>
            <w:r w:rsidRPr="0033163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1634">
              <w:rPr>
                <w:rFonts w:asciiTheme="minorHAnsi" w:hAnsiTheme="minorHAnsi" w:cs="Open Sans"/>
                <w:sz w:val="20"/>
                <w:szCs w:val="20"/>
                <w:lang w:val="en-US" w:eastAsia="en-US"/>
              </w:rPr>
              <w:t>марка</w:t>
            </w:r>
            <w:proofErr w:type="spellEnd"/>
          </w:p>
        </w:tc>
        <w:tc>
          <w:tcPr>
            <w:tcW w:w="3749" w:type="dxa"/>
          </w:tcPr>
          <w:p w14:paraId="3C5F224C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667F4420" w14:textId="56C7093D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3132468C" w14:textId="77777777" w:rsidTr="00331634">
        <w:trPr>
          <w:trHeight w:val="937"/>
        </w:trPr>
        <w:tc>
          <w:tcPr>
            <w:tcW w:w="4253" w:type="dxa"/>
          </w:tcPr>
          <w:p w14:paraId="006FAB43" w14:textId="2B4F5117" w:rsidR="00B341E6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Виды продукции, выпускаемые под маркой (основные, дополнительные, перспективные)</w:t>
            </w:r>
          </w:p>
        </w:tc>
        <w:tc>
          <w:tcPr>
            <w:tcW w:w="3749" w:type="dxa"/>
          </w:tcPr>
          <w:p w14:paraId="5709E20F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CBA4181" w14:textId="1238B311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1C2FAC84" w14:textId="77777777" w:rsidTr="00B341E6">
        <w:trPr>
          <w:trHeight w:val="870"/>
        </w:trPr>
        <w:tc>
          <w:tcPr>
            <w:tcW w:w="4253" w:type="dxa"/>
          </w:tcPr>
          <w:p w14:paraId="6B1FA18D" w14:textId="3DB7CD45" w:rsidR="00B341E6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Описание продукта, сезонность,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ценовая категория</w:t>
            </w:r>
          </w:p>
        </w:tc>
        <w:tc>
          <w:tcPr>
            <w:tcW w:w="3749" w:type="dxa"/>
          </w:tcPr>
          <w:p w14:paraId="37859EF3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43A496D" w14:textId="11D81637" w:rsidR="00B341E6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B341E6" w:rsidRPr="00447F64" w14:paraId="7B8820CD" w14:textId="77777777" w:rsidTr="008B10A7">
        <w:trPr>
          <w:trHeight w:val="57"/>
        </w:trPr>
        <w:tc>
          <w:tcPr>
            <w:tcW w:w="4253" w:type="dxa"/>
          </w:tcPr>
          <w:p w14:paraId="045E4D8D" w14:textId="42D53F04" w:rsidR="00B341E6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Тип разрабатываемой или дорабатываемой упаковки / материал упаковки / размеры упаковки / формат</w:t>
            </w:r>
          </w:p>
        </w:tc>
        <w:tc>
          <w:tcPr>
            <w:tcW w:w="3749" w:type="dxa"/>
          </w:tcPr>
          <w:p w14:paraId="30D1CBE7" w14:textId="77777777" w:rsidR="00B341E6" w:rsidRPr="00447F64" w:rsidRDefault="00B341E6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29D8FC93" w14:textId="77777777" w:rsidR="00B341E6" w:rsidRPr="00331634" w:rsidRDefault="00B341E6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175A24C3" w14:textId="77777777" w:rsidR="00144F23" w:rsidRPr="00331634" w:rsidRDefault="00144F23" w:rsidP="007606F4">
      <w:pPr>
        <w:spacing w:before="60"/>
        <w:ind w:left="1080"/>
        <w:jc w:val="center"/>
        <w:rPr>
          <w:b/>
          <w:sz w:val="22"/>
          <w:szCs w:val="22"/>
        </w:rPr>
      </w:pPr>
    </w:p>
    <w:p w14:paraId="7836EE0B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39CC12AB" w14:textId="77777777" w:rsidTr="008B10A7">
        <w:trPr>
          <w:trHeight w:val="937"/>
        </w:trPr>
        <w:tc>
          <w:tcPr>
            <w:tcW w:w="4253" w:type="dxa"/>
          </w:tcPr>
          <w:p w14:paraId="6E570F4F" w14:textId="7678F50C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Особенности формата, серия и вкус. Позиции оформления (например, этикетка, крышка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и т.д.)</w:t>
            </w:r>
          </w:p>
        </w:tc>
        <w:tc>
          <w:tcPr>
            <w:tcW w:w="3749" w:type="dxa"/>
          </w:tcPr>
          <w:p w14:paraId="1CF33885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64F5077B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20D338F0" w14:textId="77777777" w:rsidTr="008B10A7">
        <w:trPr>
          <w:trHeight w:val="870"/>
        </w:trPr>
        <w:tc>
          <w:tcPr>
            <w:tcW w:w="4253" w:type="dxa"/>
          </w:tcPr>
          <w:p w14:paraId="272CDFF6" w14:textId="48594B42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Есть ли необходимость в разработке или доработке упаковки</w:t>
            </w:r>
          </w:p>
        </w:tc>
        <w:tc>
          <w:tcPr>
            <w:tcW w:w="3749" w:type="dxa"/>
          </w:tcPr>
          <w:p w14:paraId="7F98B7E1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623C0EF3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6A6F7A2C" w14:textId="77777777" w:rsidTr="00331634">
        <w:trPr>
          <w:trHeight w:val="877"/>
        </w:trPr>
        <w:tc>
          <w:tcPr>
            <w:tcW w:w="4253" w:type="dxa"/>
          </w:tcPr>
          <w:p w14:paraId="35167039" w14:textId="1A8F9647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Основная задача нового дизайна упаковки</w:t>
            </w:r>
          </w:p>
        </w:tc>
        <w:tc>
          <w:tcPr>
            <w:tcW w:w="3749" w:type="dxa"/>
          </w:tcPr>
          <w:p w14:paraId="38DBFC6B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51AEDA00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12B9A2BE" w14:textId="77777777" w:rsidTr="008B10A7">
        <w:trPr>
          <w:trHeight w:val="937"/>
        </w:trPr>
        <w:tc>
          <w:tcPr>
            <w:tcW w:w="4253" w:type="dxa"/>
          </w:tcPr>
          <w:p w14:paraId="3BEE210B" w14:textId="51480280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Есть ли уже логотип, стиль и требуется ли их использование в дизайне упаковки?</w:t>
            </w:r>
          </w:p>
        </w:tc>
        <w:tc>
          <w:tcPr>
            <w:tcW w:w="3749" w:type="dxa"/>
          </w:tcPr>
          <w:p w14:paraId="3976842E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76A5182E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7A5A0BB1" w14:textId="77777777" w:rsidTr="008B10A7">
        <w:trPr>
          <w:trHeight w:val="870"/>
        </w:trPr>
        <w:tc>
          <w:tcPr>
            <w:tcW w:w="4253" w:type="dxa"/>
          </w:tcPr>
          <w:p w14:paraId="369D8FA7" w14:textId="6ED3E337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Темы, которые следует отобразить в дизайне (натуральность продукта, молодежный стиль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и т.п.)</w:t>
            </w:r>
          </w:p>
        </w:tc>
        <w:tc>
          <w:tcPr>
            <w:tcW w:w="3749" w:type="dxa"/>
          </w:tcPr>
          <w:p w14:paraId="559CC5B8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6B7F7C0F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74046F54" w14:textId="77777777" w:rsidTr="008B10A7">
        <w:trPr>
          <w:trHeight w:val="57"/>
        </w:trPr>
        <w:tc>
          <w:tcPr>
            <w:tcW w:w="4253" w:type="dxa"/>
          </w:tcPr>
          <w:p w14:paraId="14C747E8" w14:textId="070EC389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Пожелания относительно стиля, цвета, возможности использования тех или иных образов на упаковке</w:t>
            </w:r>
          </w:p>
        </w:tc>
        <w:tc>
          <w:tcPr>
            <w:tcW w:w="3749" w:type="dxa"/>
          </w:tcPr>
          <w:p w14:paraId="3C1E5DE2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4D276A40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12603FE4" w14:textId="77777777" w:rsidTr="008B10A7">
        <w:trPr>
          <w:trHeight w:val="937"/>
        </w:trPr>
        <w:tc>
          <w:tcPr>
            <w:tcW w:w="4253" w:type="dxa"/>
          </w:tcPr>
          <w:p w14:paraId="7C23E633" w14:textId="4A60C735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Целевая аудитория</w:t>
            </w:r>
          </w:p>
        </w:tc>
        <w:tc>
          <w:tcPr>
            <w:tcW w:w="3749" w:type="dxa"/>
          </w:tcPr>
          <w:p w14:paraId="08432146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117FCFEB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7B1C09A9" w14:textId="77777777" w:rsidTr="008B10A7">
        <w:trPr>
          <w:trHeight w:val="870"/>
        </w:trPr>
        <w:tc>
          <w:tcPr>
            <w:tcW w:w="4253" w:type="dxa"/>
          </w:tcPr>
          <w:p w14:paraId="6F5825C9" w14:textId="786BDBEC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Основные конкуренты (желательно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с указанием сайтов), какие уникальные свойства отличают Вас?</w:t>
            </w:r>
          </w:p>
        </w:tc>
        <w:tc>
          <w:tcPr>
            <w:tcW w:w="3749" w:type="dxa"/>
          </w:tcPr>
          <w:p w14:paraId="23AE91CC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7DAB8E54" w14:textId="77777777" w:rsidR="00331634" w:rsidRDefault="00331634" w:rsidP="00331634">
      <w:pPr>
        <w:spacing w:before="60"/>
        <w:ind w:left="1080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749"/>
      </w:tblGrid>
      <w:tr w:rsidR="00331634" w:rsidRPr="00447F64" w14:paraId="64928676" w14:textId="77777777" w:rsidTr="00331634">
        <w:trPr>
          <w:trHeight w:val="955"/>
        </w:trPr>
        <w:tc>
          <w:tcPr>
            <w:tcW w:w="4253" w:type="dxa"/>
          </w:tcPr>
          <w:p w14:paraId="3980291F" w14:textId="53D6ECD7" w:rsidR="00331634" w:rsidRPr="00447F64" w:rsidRDefault="00331634" w:rsidP="008B10A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="Open Sans"/>
                <w:sz w:val="20"/>
                <w:szCs w:val="20"/>
                <w:lang w:eastAsia="en-US"/>
              </w:rPr>
            </w:pP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 xml:space="preserve">Дополнительная информация, не вошедшая </w:t>
            </w:r>
            <w:r>
              <w:rPr>
                <w:rFonts w:asciiTheme="minorHAnsi" w:hAnsiTheme="minorHAnsi" w:cs="Open Sans"/>
                <w:sz w:val="20"/>
                <w:szCs w:val="20"/>
                <w:lang w:eastAsia="en-US"/>
              </w:rPr>
              <w:br/>
            </w:r>
            <w:r w:rsidRPr="00331634">
              <w:rPr>
                <w:rFonts w:asciiTheme="minorHAnsi" w:hAnsiTheme="minorHAnsi" w:cs="Open Sans"/>
                <w:sz w:val="20"/>
                <w:szCs w:val="20"/>
                <w:lang w:eastAsia="en-US"/>
              </w:rPr>
              <w:t>в данный бриф</w:t>
            </w:r>
          </w:p>
        </w:tc>
        <w:tc>
          <w:tcPr>
            <w:tcW w:w="3749" w:type="dxa"/>
          </w:tcPr>
          <w:p w14:paraId="04B666CD" w14:textId="77777777" w:rsidR="00331634" w:rsidRPr="00447F64" w:rsidRDefault="00331634" w:rsidP="008B10A7">
            <w:pPr>
              <w:spacing w:before="80" w:after="8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14:paraId="0D598C7D" w14:textId="5DB87FFB" w:rsidR="00FC3DDC" w:rsidRPr="00FC3DDC" w:rsidRDefault="00FC3DDC" w:rsidP="00FC3DDC">
      <w:pPr>
        <w:ind w:left="1080"/>
        <w:rPr>
          <w:b/>
          <w:color w:val="FF0000"/>
          <w:sz w:val="20"/>
          <w:szCs w:val="20"/>
        </w:rPr>
      </w:pPr>
    </w:p>
    <w:sectPr w:rsidR="00FC3DDC" w:rsidRPr="00FC3DDC" w:rsidSect="00CC3FF9">
      <w:headerReference w:type="default" r:id="rId8"/>
      <w:footerReference w:type="default" r:id="rId9"/>
      <w:pgSz w:w="11906" w:h="16838"/>
      <w:pgMar w:top="964" w:right="851" w:bottom="1134" w:left="300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43AD" w14:textId="77777777" w:rsidR="00DF7E37" w:rsidRDefault="00DF7E37" w:rsidP="008B1432">
      <w:r>
        <w:separator/>
      </w:r>
    </w:p>
  </w:endnote>
  <w:endnote w:type="continuationSeparator" w:id="0">
    <w:p w14:paraId="506C4BAE" w14:textId="77777777" w:rsidR="00DF7E37" w:rsidRDefault="00DF7E37" w:rsidP="008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D2674" w14:textId="4E249EC6" w:rsidR="00A950A8" w:rsidRPr="00A950A8" w:rsidRDefault="00A950A8" w:rsidP="00A950A8">
    <w:pPr>
      <w:spacing w:before="100" w:beforeAutospacing="1" w:after="100" w:afterAutospacing="1"/>
      <w:ind w:left="-2127"/>
      <w:outlineLvl w:val="1"/>
      <w:rPr>
        <w:rFonts w:ascii="Arial" w:hAnsi="Arial" w:cs="Arial"/>
        <w:bCs/>
        <w:sz w:val="18"/>
        <w:szCs w:val="18"/>
      </w:rPr>
    </w:pPr>
    <w:r w:rsidRPr="004B1219">
      <w:rPr>
        <w:rFonts w:ascii="Arial" w:hAnsi="Arial" w:cs="Arial"/>
        <w:bCs/>
      </w:rPr>
      <w:br/>
    </w:r>
    <w:hyperlink r:id="rId1" w:history="1">
      <w:r w:rsidRPr="00A950A8">
        <w:rPr>
          <w:rStyle w:val="a5"/>
          <w:rFonts w:ascii="Arial" w:hAnsi="Arial" w:cs="Arial"/>
          <w:bCs/>
          <w:sz w:val="18"/>
          <w:szCs w:val="18"/>
        </w:rPr>
        <w:t>Дизайн и проектирование упаковки</w:t>
      </w:r>
    </w:hyperlink>
    <w:r w:rsidRPr="004B1219">
      <w:rPr>
        <w:rFonts w:ascii="Arial" w:hAnsi="Arial" w:cs="Arial"/>
        <w:bCs/>
        <w:sz w:val="18"/>
        <w:szCs w:val="18"/>
      </w:rPr>
      <w:t xml:space="preserve">          </w:t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r w:rsidRPr="004B1219">
      <w:rPr>
        <w:rFonts w:ascii="Arial" w:hAnsi="Arial" w:cs="Arial"/>
        <w:bCs/>
        <w:sz w:val="18"/>
        <w:szCs w:val="18"/>
      </w:rPr>
      <w:tab/>
    </w:r>
    <w:hyperlink r:id="rId2" w:history="1">
      <w:r w:rsidRPr="00A950A8">
        <w:rPr>
          <w:rStyle w:val="a5"/>
          <w:rFonts w:ascii="Arial" w:hAnsi="Arial" w:cs="Arial"/>
          <w:bCs/>
          <w:sz w:val="18"/>
          <w:szCs w:val="18"/>
        </w:rPr>
        <w:t xml:space="preserve">Типография полного цикла </w:t>
      </w:r>
      <w:proofErr w:type="spellStart"/>
      <w:r w:rsidRPr="00A950A8">
        <w:rPr>
          <w:rStyle w:val="a5"/>
          <w:rFonts w:ascii="Arial" w:hAnsi="Arial" w:cs="Arial"/>
          <w:bCs/>
          <w:sz w:val="18"/>
          <w:szCs w:val="18"/>
        </w:rPr>
        <w:t>Fineartprint</w:t>
      </w:r>
      <w:proofErr w:type="spellEnd"/>
    </w:hyperlink>
    <w:r w:rsidRPr="00A950A8">
      <w:rPr>
        <w:rFonts w:ascii="Arial" w:hAnsi="Arial" w:cs="Arial"/>
        <w:bCs/>
        <w:sz w:val="18"/>
        <w:szCs w:val="18"/>
      </w:rPr>
      <w:t xml:space="preserve">   </w:t>
    </w:r>
    <w:r w:rsidRPr="004B1219">
      <w:rPr>
        <w:rFonts w:ascii="Arial" w:hAnsi="Arial" w:cs="Arial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7D270" w14:textId="77777777" w:rsidR="00DF7E37" w:rsidRDefault="00DF7E37" w:rsidP="008B1432">
      <w:r>
        <w:separator/>
      </w:r>
    </w:p>
  </w:footnote>
  <w:footnote w:type="continuationSeparator" w:id="0">
    <w:p w14:paraId="68D5FD97" w14:textId="77777777" w:rsidR="00DF7E37" w:rsidRDefault="00DF7E37" w:rsidP="008B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37DF" w14:textId="0A29CA91" w:rsidR="005323EF" w:rsidRDefault="005323EF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CE429" wp14:editId="6DEBE2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702440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P_header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920" cy="170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D2C"/>
    <w:multiLevelType w:val="hybridMultilevel"/>
    <w:tmpl w:val="EADC77F2"/>
    <w:lvl w:ilvl="0" w:tplc="958497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DB62970"/>
    <w:multiLevelType w:val="hybridMultilevel"/>
    <w:tmpl w:val="53020398"/>
    <w:lvl w:ilvl="0" w:tplc="D8EC5C38"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1855058"/>
    <w:multiLevelType w:val="hybridMultilevel"/>
    <w:tmpl w:val="B9AEE1F4"/>
    <w:lvl w:ilvl="0" w:tplc="3BAC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DC"/>
    <w:rsid w:val="00001BE3"/>
    <w:rsid w:val="00012F39"/>
    <w:rsid w:val="00020FEA"/>
    <w:rsid w:val="00025E1C"/>
    <w:rsid w:val="00047F4D"/>
    <w:rsid w:val="000930B7"/>
    <w:rsid w:val="000B2688"/>
    <w:rsid w:val="000D18A5"/>
    <w:rsid w:val="000E0611"/>
    <w:rsid w:val="000F4E1D"/>
    <w:rsid w:val="000F7DD8"/>
    <w:rsid w:val="0011014C"/>
    <w:rsid w:val="00114E27"/>
    <w:rsid w:val="00144F23"/>
    <w:rsid w:val="00164375"/>
    <w:rsid w:val="001B0B17"/>
    <w:rsid w:val="001D1560"/>
    <w:rsid w:val="001E72DD"/>
    <w:rsid w:val="001E7D7F"/>
    <w:rsid w:val="00207561"/>
    <w:rsid w:val="00226F6F"/>
    <w:rsid w:val="00245C4A"/>
    <w:rsid w:val="0027021C"/>
    <w:rsid w:val="002A5848"/>
    <w:rsid w:val="002B3A9E"/>
    <w:rsid w:val="002E3FA6"/>
    <w:rsid w:val="003063C3"/>
    <w:rsid w:val="00331634"/>
    <w:rsid w:val="0038125D"/>
    <w:rsid w:val="003A2EC9"/>
    <w:rsid w:val="003A4D32"/>
    <w:rsid w:val="003C262A"/>
    <w:rsid w:val="003D6D3B"/>
    <w:rsid w:val="003F04F0"/>
    <w:rsid w:val="00406181"/>
    <w:rsid w:val="0042387B"/>
    <w:rsid w:val="00446E21"/>
    <w:rsid w:val="00447F64"/>
    <w:rsid w:val="0048145C"/>
    <w:rsid w:val="00511EC4"/>
    <w:rsid w:val="005323EF"/>
    <w:rsid w:val="005449BF"/>
    <w:rsid w:val="00551670"/>
    <w:rsid w:val="005653E8"/>
    <w:rsid w:val="0057648A"/>
    <w:rsid w:val="00596DF0"/>
    <w:rsid w:val="005F003A"/>
    <w:rsid w:val="00631120"/>
    <w:rsid w:val="006375E4"/>
    <w:rsid w:val="00680439"/>
    <w:rsid w:val="006F1F41"/>
    <w:rsid w:val="006F4BF9"/>
    <w:rsid w:val="007207A1"/>
    <w:rsid w:val="00723FDD"/>
    <w:rsid w:val="00731EF1"/>
    <w:rsid w:val="007345BF"/>
    <w:rsid w:val="00734C45"/>
    <w:rsid w:val="007479FE"/>
    <w:rsid w:val="00757123"/>
    <w:rsid w:val="007606F4"/>
    <w:rsid w:val="00797EC5"/>
    <w:rsid w:val="007F46F0"/>
    <w:rsid w:val="00823BAF"/>
    <w:rsid w:val="00826392"/>
    <w:rsid w:val="00860580"/>
    <w:rsid w:val="00876241"/>
    <w:rsid w:val="00877575"/>
    <w:rsid w:val="008A28C6"/>
    <w:rsid w:val="008B1432"/>
    <w:rsid w:val="008C3F35"/>
    <w:rsid w:val="008D4CD0"/>
    <w:rsid w:val="009002FD"/>
    <w:rsid w:val="009165EF"/>
    <w:rsid w:val="00987FC7"/>
    <w:rsid w:val="009F3548"/>
    <w:rsid w:val="00A52DE3"/>
    <w:rsid w:val="00A606D7"/>
    <w:rsid w:val="00A7071D"/>
    <w:rsid w:val="00A950A8"/>
    <w:rsid w:val="00B21345"/>
    <w:rsid w:val="00B341E6"/>
    <w:rsid w:val="00B45ACD"/>
    <w:rsid w:val="00B8788B"/>
    <w:rsid w:val="00BC111B"/>
    <w:rsid w:val="00C14AE5"/>
    <w:rsid w:val="00C450C6"/>
    <w:rsid w:val="00C85A4F"/>
    <w:rsid w:val="00CC3FF9"/>
    <w:rsid w:val="00D40B10"/>
    <w:rsid w:val="00D45E57"/>
    <w:rsid w:val="00DC3938"/>
    <w:rsid w:val="00DD5A04"/>
    <w:rsid w:val="00DE5B80"/>
    <w:rsid w:val="00DF7E37"/>
    <w:rsid w:val="00E37DDE"/>
    <w:rsid w:val="00E57772"/>
    <w:rsid w:val="00E7665A"/>
    <w:rsid w:val="00EB5E2A"/>
    <w:rsid w:val="00ED63C2"/>
    <w:rsid w:val="00F24505"/>
    <w:rsid w:val="00F51D89"/>
    <w:rsid w:val="00F93886"/>
    <w:rsid w:val="00F95D1A"/>
    <w:rsid w:val="00FA702F"/>
    <w:rsid w:val="00FC3DDC"/>
    <w:rsid w:val="00FC77F8"/>
    <w:rsid w:val="00FE49B0"/>
    <w:rsid w:val="00FF1AA6"/>
    <w:rsid w:val="00FF31F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E89AF"/>
  <w14:defaultImageDpi w14:val="300"/>
  <w15:docId w15:val="{F5DF0BD8-5EB5-454A-A70F-AD37169F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3DDC"/>
    <w:pPr>
      <w:jc w:val="center"/>
    </w:pPr>
    <w:rPr>
      <w:rFonts w:ascii="Verdana" w:hAnsi="Verdana"/>
      <w:b/>
      <w:sz w:val="22"/>
      <w:szCs w:val="20"/>
    </w:rPr>
  </w:style>
  <w:style w:type="table" w:styleId="a4">
    <w:name w:val="Table Grid"/>
    <w:basedOn w:val="a1"/>
    <w:rsid w:val="00FC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FC3DDC"/>
    <w:rPr>
      <w:color w:val="0000FF"/>
      <w:u w:val="single"/>
    </w:rPr>
  </w:style>
  <w:style w:type="character" w:styleId="a6">
    <w:name w:val="FollowedHyperlink"/>
    <w:rsid w:val="00A606D7"/>
    <w:rPr>
      <w:color w:val="800080"/>
      <w:u w:val="single"/>
    </w:rPr>
  </w:style>
  <w:style w:type="paragraph" w:styleId="a7">
    <w:name w:val="header"/>
    <w:basedOn w:val="a"/>
    <w:link w:val="a8"/>
    <w:rsid w:val="008B14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B1432"/>
    <w:rPr>
      <w:sz w:val="24"/>
      <w:szCs w:val="24"/>
      <w:lang w:eastAsia="ru-RU"/>
    </w:rPr>
  </w:style>
  <w:style w:type="paragraph" w:styleId="a9">
    <w:name w:val="footer"/>
    <w:basedOn w:val="a"/>
    <w:link w:val="aa"/>
    <w:rsid w:val="008B1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1432"/>
    <w:rPr>
      <w:sz w:val="24"/>
      <w:szCs w:val="24"/>
      <w:lang w:eastAsia="ru-RU"/>
    </w:rPr>
  </w:style>
  <w:style w:type="paragraph" w:customStyle="1" w:styleId="Default">
    <w:name w:val="Default"/>
    <w:rsid w:val="00FC77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PlainTable31">
    <w:name w:val="Plain Table 31"/>
    <w:basedOn w:val="a1"/>
    <w:uiPriority w:val="19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21"/>
    <w:qFormat/>
    <w:rsid w:val="00637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a"/>
    <w:qFormat/>
    <w:rsid w:val="00FE49B0"/>
    <w:pPr>
      <w:autoSpaceDE w:val="0"/>
      <w:autoSpaceDN w:val="0"/>
      <w:adjustRightInd w:val="0"/>
    </w:pPr>
    <w:rPr>
      <w:rFonts w:ascii="Calibri" w:hAnsi="Calibri" w:cs="Calibri"/>
      <w:color w:val="808080"/>
      <w:sz w:val="20"/>
      <w:szCs w:val="20"/>
      <w:lang w:eastAsia="en-US"/>
    </w:rPr>
  </w:style>
  <w:style w:type="paragraph" w:customStyle="1" w:styleId="BasicParagraph">
    <w:name w:val="[Basic Paragraph]"/>
    <w:basedOn w:val="a"/>
    <w:uiPriority w:val="99"/>
    <w:rsid w:val="00FF31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FF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neart-print.ru/" TargetMode="External"/><Relationship Id="rId1" Type="http://schemas.openxmlformats.org/officeDocument/2006/relationships/hyperlink" Target="https://fineart-print.ru/design-services/designing-of-packag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fineart-pri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07B7E-851F-4BCC-955F-4DE138E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иф на создание упаковки</vt:lpstr>
      <vt:lpstr>Бриф на создание упаковки</vt:lpstr>
    </vt:vector>
  </TitlesOfParts>
  <Company>Типография FineArtPrint</Company>
  <LinksUpToDate>false</LinksUpToDate>
  <CharactersWithSpaces>1353</CharactersWithSpaces>
  <SharedDoc>false</SharedDoc>
  <HyperlinkBase>https://fineart-print.ru/</HyperlinkBase>
  <HLinks>
    <vt:vector size="6" baseType="variant">
      <vt:variant>
        <vt:i4>6226025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+749521508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дизайна упаковки</dc:title>
  <dc:subject>Бриф на разработку дизайна упаковки</dc:subject>
  <dc:creator>Work</dc:creator>
  <cp:keywords>Бриф, дизайн упаковки</cp:keywords>
  <dc:description>Бриф на разработку дизайна упаковки</dc:description>
  <cp:lastModifiedBy>Учетная запись Майкрософт</cp:lastModifiedBy>
  <cp:revision>4</cp:revision>
  <cp:lastPrinted>2019-10-03T13:21:00Z</cp:lastPrinted>
  <dcterms:created xsi:type="dcterms:W3CDTF">2020-08-12T12:24:00Z</dcterms:created>
  <dcterms:modified xsi:type="dcterms:W3CDTF">2021-01-25T11:22:00Z</dcterms:modified>
  <cp:category>Бриф на создание дизайна упаковки</cp:category>
</cp:coreProperties>
</file>